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E7EBA" w14:textId="77777777" w:rsidR="005622F2" w:rsidRDefault="00636110">
      <w:pPr>
        <w:rPr>
          <w:sz w:val="22"/>
        </w:rPr>
      </w:pPr>
      <w:r>
        <w:rPr>
          <w:noProof/>
          <w:sz w:val="22"/>
        </w:rPr>
        <w:pict w14:anchorId="7190D94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55pt;margin-top:-14.95pt;width:381.15pt;height:77.75pt;z-index:251658240" filled="f" stroked="f">
            <v:textbox style="mso-next-textbox:#_x0000_s1026" inset="5.85pt,.7pt,5.85pt,.7pt">
              <w:txbxContent>
                <w:tbl>
                  <w:tblPr>
                    <w:tblStyle w:val="a7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01"/>
                    <w:gridCol w:w="1101"/>
                    <w:gridCol w:w="1058"/>
                    <w:gridCol w:w="1134"/>
                    <w:gridCol w:w="2835"/>
                  </w:tblGrid>
                  <w:tr w:rsidR="00636110" w14:paraId="116FD851" w14:textId="77777777" w:rsidTr="00636110">
                    <w:tc>
                      <w:tcPr>
                        <w:tcW w:w="1101" w:type="dxa"/>
                      </w:tcPr>
                      <w:p w14:paraId="375BC375" w14:textId="39845D1D" w:rsidR="00636110" w:rsidRPr="00EE35BE" w:rsidRDefault="00636110" w:rsidP="002F1FAA">
                        <w:pPr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636110">
                          <w:rPr>
                            <w:rFonts w:ascii="ＭＳ ゴシック" w:eastAsia="ＭＳ ゴシック" w:hAnsi="ＭＳ ゴシック" w:hint="eastAsia"/>
                            <w:spacing w:val="220"/>
                            <w:kern w:val="0"/>
                            <w:sz w:val="22"/>
                            <w:fitText w:val="880" w:id="-2017108480"/>
                          </w:rPr>
                          <w:t>館</w:t>
                        </w:r>
                        <w:r w:rsidRPr="00636110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fitText w:val="880" w:id="-2017108480"/>
                          </w:rPr>
                          <w:t>長</w:t>
                        </w:r>
                      </w:p>
                    </w:tc>
                    <w:tc>
                      <w:tcPr>
                        <w:tcW w:w="1101" w:type="dxa"/>
                      </w:tcPr>
                      <w:p w14:paraId="56662FC0" w14:textId="77777777" w:rsidR="00636110" w:rsidRPr="00EE35BE" w:rsidRDefault="00636110" w:rsidP="002F1FAA">
                        <w:pPr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636110">
                          <w:rPr>
                            <w:rFonts w:ascii="ＭＳ ゴシック" w:eastAsia="ＭＳ ゴシック" w:hAnsi="ＭＳ ゴシック" w:hint="eastAsia"/>
                            <w:spacing w:val="220"/>
                            <w:kern w:val="0"/>
                            <w:sz w:val="22"/>
                            <w:fitText w:val="880" w:id="637262848"/>
                          </w:rPr>
                          <w:t>補</w:t>
                        </w:r>
                        <w:r w:rsidRPr="00636110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fitText w:val="880" w:id="637262848"/>
                          </w:rPr>
                          <w:t>佐</w:t>
                        </w:r>
                      </w:p>
                    </w:tc>
                    <w:tc>
                      <w:tcPr>
                        <w:tcW w:w="1058" w:type="dxa"/>
                        <w:tcBorders>
                          <w:right w:val="single" w:sz="4" w:space="0" w:color="auto"/>
                        </w:tcBorders>
                      </w:tcPr>
                      <w:p w14:paraId="2942C732" w14:textId="77777777" w:rsidR="00636110" w:rsidRPr="00546BF5" w:rsidRDefault="00636110" w:rsidP="008A2C22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636110">
                          <w:rPr>
                            <w:rFonts w:ascii="ＭＳ ゴシック" w:eastAsia="ＭＳ ゴシック" w:hAnsi="ＭＳ ゴシック" w:hint="eastAsia"/>
                            <w:spacing w:val="220"/>
                            <w:kern w:val="0"/>
                            <w:sz w:val="22"/>
                            <w:fitText w:val="880" w:id="637263360"/>
                          </w:rPr>
                          <w:t>主</w:t>
                        </w:r>
                        <w:r w:rsidRPr="00636110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fitText w:val="880" w:id="637263360"/>
                          </w:rPr>
                          <w:t>査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01E098F8" w14:textId="77777777" w:rsidR="00636110" w:rsidRPr="00546BF5" w:rsidRDefault="00636110" w:rsidP="008A2C22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636110">
                          <w:rPr>
                            <w:rFonts w:ascii="ＭＳ ゴシック" w:eastAsia="ＭＳ ゴシック" w:hAnsi="ＭＳ ゴシック" w:hint="eastAsia"/>
                            <w:spacing w:val="220"/>
                            <w:kern w:val="0"/>
                            <w:sz w:val="22"/>
                            <w:fitText w:val="880" w:id="637263616"/>
                          </w:rPr>
                          <w:t>係</w:t>
                        </w:r>
                        <w:r w:rsidRPr="00636110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fitText w:val="880" w:id="637263616"/>
                          </w:rPr>
                          <w:t>長</w:t>
                        </w:r>
                      </w:p>
                    </w:tc>
                    <w:tc>
                      <w:tcPr>
                        <w:tcW w:w="2835" w:type="dxa"/>
                        <w:tcBorders>
                          <w:left w:val="single" w:sz="4" w:space="0" w:color="auto"/>
                        </w:tcBorders>
                      </w:tcPr>
                      <w:p w14:paraId="2059005E" w14:textId="77777777" w:rsidR="00636110" w:rsidRPr="00546BF5" w:rsidRDefault="00636110" w:rsidP="00020A3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636110">
                          <w:rPr>
                            <w:rFonts w:ascii="ＭＳ ゴシック" w:eastAsia="ＭＳ ゴシック" w:hAnsi="ＭＳ ゴシック" w:hint="eastAsia"/>
                            <w:spacing w:val="440"/>
                            <w:kern w:val="0"/>
                            <w:sz w:val="22"/>
                            <w:fitText w:val="1320" w:id="476280833"/>
                          </w:rPr>
                          <w:t>係</w:t>
                        </w:r>
                        <w:r w:rsidRPr="00636110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fitText w:val="1320" w:id="476280833"/>
                          </w:rPr>
                          <w:t>員</w:t>
                        </w:r>
                      </w:p>
                    </w:tc>
                  </w:tr>
                  <w:tr w:rsidR="00636110" w14:paraId="0A30F355" w14:textId="77777777" w:rsidTr="00636110">
                    <w:trPr>
                      <w:trHeight w:val="885"/>
                    </w:trPr>
                    <w:tc>
                      <w:tcPr>
                        <w:tcW w:w="1101" w:type="dxa"/>
                      </w:tcPr>
                      <w:p w14:paraId="769F8FE6" w14:textId="77777777" w:rsidR="00636110" w:rsidRDefault="00636110" w:rsidP="002F1FAA"/>
                      <w:p w14:paraId="62605CE5" w14:textId="77777777" w:rsidR="00636110" w:rsidRDefault="00636110" w:rsidP="002F1FAA"/>
                    </w:tc>
                    <w:tc>
                      <w:tcPr>
                        <w:tcW w:w="1101" w:type="dxa"/>
                      </w:tcPr>
                      <w:p w14:paraId="25D89E3A" w14:textId="77777777" w:rsidR="00636110" w:rsidRDefault="00636110" w:rsidP="002F1FAA"/>
                      <w:p w14:paraId="023AD32B" w14:textId="77777777" w:rsidR="00636110" w:rsidRDefault="00636110" w:rsidP="002F1FAA"/>
                    </w:tc>
                    <w:tc>
                      <w:tcPr>
                        <w:tcW w:w="1058" w:type="dxa"/>
                        <w:tcBorders>
                          <w:right w:val="single" w:sz="4" w:space="0" w:color="auto"/>
                        </w:tcBorders>
                      </w:tcPr>
                      <w:p w14:paraId="25C3BFA9" w14:textId="77777777" w:rsidR="00636110" w:rsidRDefault="00636110" w:rsidP="002F1FAA"/>
                      <w:p w14:paraId="619C8239" w14:textId="77777777" w:rsidR="00636110" w:rsidRDefault="00636110" w:rsidP="002F1FAA"/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4C3CAEA8" w14:textId="77777777" w:rsidR="00636110" w:rsidRDefault="00636110">
                        <w:pPr>
                          <w:widowControl/>
                          <w:jc w:val="left"/>
                        </w:pPr>
                      </w:p>
                      <w:p w14:paraId="4F0536BA" w14:textId="77777777" w:rsidR="00636110" w:rsidRDefault="00636110" w:rsidP="008A2C22"/>
                    </w:tc>
                    <w:tc>
                      <w:tcPr>
                        <w:tcW w:w="2835" w:type="dxa"/>
                        <w:tcBorders>
                          <w:left w:val="single" w:sz="4" w:space="0" w:color="auto"/>
                        </w:tcBorders>
                      </w:tcPr>
                      <w:p w14:paraId="1611534B" w14:textId="77777777" w:rsidR="00636110" w:rsidRDefault="00636110">
                        <w:pPr>
                          <w:widowControl/>
                          <w:jc w:val="left"/>
                        </w:pPr>
                      </w:p>
                      <w:p w14:paraId="31B50FEE" w14:textId="77777777" w:rsidR="00636110" w:rsidRDefault="00636110" w:rsidP="008A2C22"/>
                    </w:tc>
                  </w:tr>
                </w:tbl>
                <w:p w14:paraId="12F3BD80" w14:textId="77777777" w:rsidR="005622F2" w:rsidRDefault="005622F2" w:rsidP="005622F2"/>
              </w:txbxContent>
            </v:textbox>
          </v:shape>
        </w:pict>
      </w:r>
    </w:p>
    <w:p w14:paraId="58208A6C" w14:textId="77777777" w:rsidR="005622F2" w:rsidRDefault="005622F2">
      <w:pPr>
        <w:rPr>
          <w:sz w:val="22"/>
        </w:rPr>
      </w:pPr>
    </w:p>
    <w:p w14:paraId="736B3DCD" w14:textId="77777777" w:rsidR="005622F2" w:rsidRDefault="005622F2">
      <w:pPr>
        <w:rPr>
          <w:sz w:val="22"/>
        </w:rPr>
      </w:pPr>
    </w:p>
    <w:p w14:paraId="742EE93D" w14:textId="77777777" w:rsidR="002E2EDD" w:rsidRDefault="002E2EDD">
      <w:pPr>
        <w:rPr>
          <w:sz w:val="22"/>
        </w:rPr>
      </w:pPr>
    </w:p>
    <w:p w14:paraId="46B6CE75" w14:textId="77777777" w:rsidR="005622F2" w:rsidRPr="001475E2" w:rsidRDefault="001A4BCC">
      <w:pPr>
        <w:rPr>
          <w:rFonts w:asciiTheme="majorEastAsia" w:eastAsiaTheme="majorEastAsia" w:hAnsiTheme="majorEastAsia"/>
          <w:sz w:val="22"/>
        </w:rPr>
      </w:pPr>
      <w:r w:rsidRPr="001475E2">
        <w:rPr>
          <w:rFonts w:asciiTheme="majorEastAsia" w:eastAsiaTheme="majorEastAsia" w:hAnsiTheme="majorEastAsia" w:hint="eastAsia"/>
          <w:sz w:val="22"/>
        </w:rPr>
        <w:t>様式第１１号（第３７</w:t>
      </w:r>
      <w:r w:rsidR="00C667AE" w:rsidRPr="001475E2">
        <w:rPr>
          <w:rFonts w:asciiTheme="majorEastAsia" w:eastAsiaTheme="majorEastAsia" w:hAnsiTheme="majorEastAsia" w:hint="eastAsia"/>
          <w:sz w:val="22"/>
        </w:rPr>
        <w:t>条関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2"/>
        <w:gridCol w:w="3698"/>
        <w:gridCol w:w="1134"/>
        <w:gridCol w:w="1134"/>
        <w:gridCol w:w="1382"/>
      </w:tblGrid>
      <w:tr w:rsidR="00C667AE" w14:paraId="6FB3C2F7" w14:textId="77777777" w:rsidTr="00FB0C07">
        <w:trPr>
          <w:trHeight w:val="2580"/>
        </w:trPr>
        <w:tc>
          <w:tcPr>
            <w:tcW w:w="8720" w:type="dxa"/>
            <w:gridSpan w:val="5"/>
          </w:tcPr>
          <w:p w14:paraId="6E1B3DBC" w14:textId="77777777" w:rsidR="00C02D93" w:rsidRPr="001475E2" w:rsidRDefault="005461D4" w:rsidP="00C02D93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36110">
              <w:rPr>
                <w:rFonts w:asciiTheme="majorEastAsia" w:eastAsiaTheme="majorEastAsia" w:hAnsiTheme="majorEastAsia" w:hint="eastAsia"/>
                <w:b/>
                <w:spacing w:val="78"/>
                <w:kern w:val="0"/>
                <w:sz w:val="28"/>
                <w:szCs w:val="28"/>
                <w:fitText w:val="4215" w:id="476279040"/>
              </w:rPr>
              <w:t>図書館資料寄贈申込</w:t>
            </w:r>
            <w:r w:rsidRPr="00636110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  <w:fitText w:val="4215" w:id="476279040"/>
              </w:rPr>
              <w:t>書</w:t>
            </w:r>
          </w:p>
          <w:p w14:paraId="261C5055" w14:textId="42C15806" w:rsidR="00C02D93" w:rsidRPr="001475E2" w:rsidRDefault="00636110" w:rsidP="0064108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9D1DE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8A2C22" w:rsidRPr="001475E2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9D1DE4">
              <w:rPr>
                <w:rFonts w:asciiTheme="majorEastAsia" w:eastAsiaTheme="majorEastAsia" w:hAnsiTheme="majorEastAsia" w:hint="eastAsia"/>
                <w:sz w:val="22"/>
              </w:rPr>
              <w:t xml:space="preserve">　　月　　</w:t>
            </w:r>
            <w:r w:rsidR="003D6C14" w:rsidRPr="001475E2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  <w:p w14:paraId="27428A3F" w14:textId="77777777" w:rsidR="003D6C14" w:rsidRPr="001475E2" w:rsidRDefault="003D6C14">
            <w:pPr>
              <w:rPr>
                <w:rFonts w:asciiTheme="majorEastAsia" w:eastAsiaTheme="majorEastAsia" w:hAnsiTheme="majorEastAsia"/>
                <w:sz w:val="22"/>
              </w:rPr>
            </w:pPr>
            <w:r w:rsidRPr="001475E2">
              <w:rPr>
                <w:rFonts w:asciiTheme="majorEastAsia" w:eastAsiaTheme="majorEastAsia" w:hAnsiTheme="majorEastAsia" w:hint="eastAsia"/>
                <w:sz w:val="22"/>
              </w:rPr>
              <w:t>八千代町立図書館長　殿</w:t>
            </w:r>
          </w:p>
          <w:p w14:paraId="3EBE63A9" w14:textId="77777777" w:rsidR="003D6C14" w:rsidRPr="001475E2" w:rsidRDefault="003D6C1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9021CE4" w14:textId="77777777" w:rsidR="00E4499F" w:rsidRPr="001475E2" w:rsidRDefault="00AC7129" w:rsidP="00AC7129">
            <w:pPr>
              <w:ind w:firstLineChars="1100" w:firstLine="242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（寄贈者）</w:t>
            </w:r>
            <w:r w:rsidRPr="00636110">
              <w:rPr>
                <w:rFonts w:asciiTheme="majorEastAsia" w:eastAsiaTheme="majorEastAsia" w:hAnsiTheme="majorEastAsia" w:hint="eastAsia"/>
                <w:spacing w:val="220"/>
                <w:kern w:val="0"/>
                <w:sz w:val="22"/>
                <w:fitText w:val="880" w:id="476278016"/>
              </w:rPr>
              <w:t>住</w:t>
            </w:r>
            <w:r w:rsidRPr="00636110">
              <w:rPr>
                <w:rFonts w:asciiTheme="majorEastAsia" w:eastAsiaTheme="majorEastAsia" w:hAnsiTheme="majorEastAsia" w:hint="eastAsia"/>
                <w:kern w:val="0"/>
                <w:sz w:val="22"/>
                <w:fitText w:val="880" w:id="476278016"/>
              </w:rPr>
              <w:t>所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</w:p>
          <w:p w14:paraId="511B3024" w14:textId="77777777" w:rsidR="00AC7129" w:rsidRDefault="00AC7129" w:rsidP="00AC7129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14:paraId="1B12C2B3" w14:textId="77777777" w:rsidR="00D86FB7" w:rsidRPr="001475E2" w:rsidRDefault="00AC7129" w:rsidP="00AC7129">
            <w:pPr>
              <w:ind w:leftChars="1687" w:left="3543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636110">
              <w:rPr>
                <w:rFonts w:asciiTheme="majorEastAsia" w:eastAsiaTheme="majorEastAsia" w:hAnsiTheme="majorEastAsia" w:hint="eastAsia"/>
                <w:spacing w:val="220"/>
                <w:kern w:val="0"/>
                <w:sz w:val="22"/>
                <w:fitText w:val="880" w:id="476278784"/>
              </w:rPr>
              <w:t>氏</w:t>
            </w:r>
            <w:r w:rsidRPr="00636110">
              <w:rPr>
                <w:rFonts w:asciiTheme="majorEastAsia" w:eastAsiaTheme="majorEastAsia" w:hAnsiTheme="majorEastAsia" w:hint="eastAsia"/>
                <w:kern w:val="0"/>
                <w:sz w:val="22"/>
                <w:fitText w:val="880" w:id="476278784"/>
              </w:rPr>
              <w:t>名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</w:p>
          <w:p w14:paraId="39C41CE7" w14:textId="77777777" w:rsidR="005622F2" w:rsidRPr="00AC7129" w:rsidRDefault="005622F2" w:rsidP="00AC7129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  <w:p w14:paraId="33959586" w14:textId="77777777" w:rsidR="0004482A" w:rsidRPr="001475E2" w:rsidRDefault="00AD475F" w:rsidP="00AD475F">
            <w:pPr>
              <w:rPr>
                <w:rFonts w:asciiTheme="majorEastAsia" w:eastAsiaTheme="majorEastAsia" w:hAnsiTheme="majorEastAsia"/>
                <w:sz w:val="22"/>
              </w:rPr>
            </w:pPr>
            <w:r w:rsidRPr="001475E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475E2">
              <w:rPr>
                <w:rFonts w:asciiTheme="majorEastAsia" w:eastAsiaTheme="majorEastAsia" w:hAnsiTheme="majorEastAsia" w:hint="eastAsia"/>
                <w:sz w:val="22"/>
              </w:rPr>
              <w:t>下記の資料を寄贈したいので、採納くださるよう申し込みます。</w:t>
            </w:r>
          </w:p>
          <w:p w14:paraId="0C95F3B9" w14:textId="77777777" w:rsidR="00AD475F" w:rsidRPr="001475E2" w:rsidRDefault="00AD475F" w:rsidP="00AD475F">
            <w:pPr>
              <w:rPr>
                <w:rFonts w:asciiTheme="majorEastAsia" w:eastAsiaTheme="majorEastAsia" w:hAnsiTheme="majorEastAsia"/>
              </w:rPr>
            </w:pPr>
            <w:r w:rsidRPr="001475E2">
              <w:rPr>
                <w:rFonts w:asciiTheme="majorEastAsia" w:eastAsiaTheme="majorEastAsia" w:hAnsiTheme="majorEastAsia" w:hint="eastAsia"/>
                <w:sz w:val="22"/>
              </w:rPr>
              <w:t xml:space="preserve">　なお、寄贈した資料の取り扱いの一切については、貴図書館にお任せいたします。</w:t>
            </w:r>
          </w:p>
        </w:tc>
      </w:tr>
      <w:tr w:rsidR="00FB0C07" w14:paraId="06139296" w14:textId="77777777" w:rsidTr="00583BB9">
        <w:tc>
          <w:tcPr>
            <w:tcW w:w="1372" w:type="dxa"/>
            <w:tcBorders>
              <w:bottom w:val="single" w:sz="4" w:space="0" w:color="auto"/>
              <w:right w:val="single" w:sz="4" w:space="0" w:color="auto"/>
            </w:tcBorders>
          </w:tcPr>
          <w:p w14:paraId="5E4B77DD" w14:textId="77777777" w:rsidR="00FB0C07" w:rsidRPr="001475E2" w:rsidRDefault="00FB0C07" w:rsidP="00FB0C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75E2">
              <w:rPr>
                <w:rFonts w:asciiTheme="majorEastAsia" w:eastAsiaTheme="majorEastAsia" w:hAnsiTheme="majorEastAsia" w:hint="eastAsia"/>
                <w:sz w:val="22"/>
              </w:rPr>
              <w:t>資料の種類</w:t>
            </w: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auto"/>
            </w:tcBorders>
          </w:tcPr>
          <w:p w14:paraId="10423620" w14:textId="77777777" w:rsidR="00FB0C07" w:rsidRPr="001475E2" w:rsidRDefault="00FB0C07" w:rsidP="008A2F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6110">
              <w:rPr>
                <w:rFonts w:asciiTheme="majorEastAsia" w:eastAsiaTheme="majorEastAsia" w:hAnsiTheme="majorEastAsia" w:hint="eastAsia"/>
                <w:spacing w:val="29"/>
                <w:kern w:val="0"/>
                <w:sz w:val="22"/>
                <w:fitText w:val="1890" w:id="-239365632"/>
              </w:rPr>
              <w:t>資料名（書名</w:t>
            </w:r>
            <w:r w:rsidRPr="00636110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890" w:id="-239365632"/>
              </w:rPr>
              <w:t>）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57231F1F" w14:textId="77777777" w:rsidR="00FB0C07" w:rsidRPr="001475E2" w:rsidRDefault="00FB0C07" w:rsidP="00FB0C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75E2">
              <w:rPr>
                <w:rFonts w:asciiTheme="majorEastAsia" w:eastAsiaTheme="majorEastAsia" w:hAnsiTheme="majorEastAsia" w:hint="eastAsia"/>
                <w:sz w:val="22"/>
              </w:rPr>
              <w:t>数　　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DC9F" w14:textId="77777777" w:rsidR="00FB0C07" w:rsidRPr="001475E2" w:rsidRDefault="00FB0C07" w:rsidP="00FB0C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75E2">
              <w:rPr>
                <w:rFonts w:asciiTheme="majorEastAsia" w:eastAsiaTheme="majorEastAsia" w:hAnsiTheme="majorEastAsia" w:hint="eastAsia"/>
                <w:kern w:val="0"/>
                <w:sz w:val="22"/>
              </w:rPr>
              <w:t>備　　考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</w:tcPr>
          <w:p w14:paraId="06B5C357" w14:textId="77777777" w:rsidR="00FB0C07" w:rsidRPr="001475E2" w:rsidRDefault="00FB0C07" w:rsidP="00FB0C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75E2">
              <w:rPr>
                <w:rFonts w:asciiTheme="majorEastAsia" w:eastAsiaTheme="majorEastAsia" w:hAnsiTheme="majorEastAsia" w:hint="eastAsia"/>
                <w:sz w:val="22"/>
              </w:rPr>
              <w:t>受入の可否</w:t>
            </w:r>
          </w:p>
        </w:tc>
      </w:tr>
      <w:tr w:rsidR="00FB0C07" w14:paraId="39578B5C" w14:textId="77777777" w:rsidTr="0015401A">
        <w:trPr>
          <w:trHeight w:val="786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3DE3" w14:textId="77777777" w:rsidR="004219AF" w:rsidRPr="00CD5282" w:rsidRDefault="004219AF" w:rsidP="00972DF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0C8C" w14:textId="77777777" w:rsidR="00FB0C07" w:rsidRPr="00CD5282" w:rsidRDefault="00FB0C07" w:rsidP="00972DF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43F5" w14:textId="77777777" w:rsidR="00FB0C07" w:rsidRPr="00CD5282" w:rsidRDefault="00FB0C07" w:rsidP="005628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D376" w14:textId="77777777" w:rsidR="00FB0C07" w:rsidRPr="00CD5282" w:rsidRDefault="00FB0C07" w:rsidP="00972DF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3E52" w14:textId="77777777" w:rsidR="00FB0C07" w:rsidRPr="00CD5282" w:rsidRDefault="00FB0C07" w:rsidP="00972DF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83BB9" w:rsidRPr="001475E2" w14:paraId="32677AC5" w14:textId="77777777" w:rsidTr="0015401A">
        <w:trPr>
          <w:trHeight w:val="786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B68" w14:textId="77777777" w:rsidR="00583BB9" w:rsidRPr="00CD5282" w:rsidRDefault="00583BB9" w:rsidP="00DF45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7D75" w14:textId="77777777" w:rsidR="00583BB9" w:rsidRPr="00CD5282" w:rsidRDefault="00583BB9" w:rsidP="00DF45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C1E8" w14:textId="77777777" w:rsidR="00583BB9" w:rsidRPr="00CD5282" w:rsidRDefault="00583BB9" w:rsidP="005628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90EF" w14:textId="77777777" w:rsidR="00583BB9" w:rsidRPr="00CD5282" w:rsidRDefault="00583BB9" w:rsidP="00DF45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0EBF" w14:textId="77777777" w:rsidR="00583BB9" w:rsidRPr="00CD5282" w:rsidRDefault="00583BB9" w:rsidP="00DF45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83BB9" w:rsidRPr="001475E2" w14:paraId="1C55FA7D" w14:textId="77777777" w:rsidTr="0015401A">
        <w:trPr>
          <w:trHeight w:val="786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B90C" w14:textId="77777777" w:rsidR="00583BB9" w:rsidRPr="00CD5282" w:rsidRDefault="00583BB9" w:rsidP="00DF45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E743" w14:textId="77777777" w:rsidR="00583BB9" w:rsidRPr="00CD5282" w:rsidRDefault="00583BB9" w:rsidP="00DF45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D060" w14:textId="77777777" w:rsidR="00583BB9" w:rsidRPr="00CD5282" w:rsidRDefault="00583BB9" w:rsidP="005628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E750" w14:textId="77777777" w:rsidR="00583BB9" w:rsidRPr="00CD5282" w:rsidRDefault="00583BB9" w:rsidP="00DF45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CC64" w14:textId="77777777" w:rsidR="00583BB9" w:rsidRPr="00CD5282" w:rsidRDefault="00583BB9" w:rsidP="00DF45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83BB9" w:rsidRPr="001475E2" w14:paraId="481D7567" w14:textId="77777777" w:rsidTr="0015401A">
        <w:trPr>
          <w:trHeight w:val="786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3F17" w14:textId="77777777" w:rsidR="00583BB9" w:rsidRPr="00CD5282" w:rsidRDefault="00583BB9" w:rsidP="00DF45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193D" w14:textId="77777777" w:rsidR="00583BB9" w:rsidRPr="00CD5282" w:rsidRDefault="00583BB9" w:rsidP="00DF45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28BA" w14:textId="77777777" w:rsidR="00583BB9" w:rsidRPr="00CD5282" w:rsidRDefault="00583BB9" w:rsidP="005628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532B" w14:textId="77777777" w:rsidR="00583BB9" w:rsidRPr="00CD5282" w:rsidRDefault="00583BB9" w:rsidP="00DF45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6C2B" w14:textId="77777777" w:rsidR="00583BB9" w:rsidRPr="00CD5282" w:rsidRDefault="00583BB9" w:rsidP="00DF45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83BB9" w:rsidRPr="001475E2" w14:paraId="3E8A3D8C" w14:textId="77777777" w:rsidTr="0015401A">
        <w:trPr>
          <w:trHeight w:val="786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CAB5" w14:textId="77777777" w:rsidR="00583BB9" w:rsidRPr="00CD5282" w:rsidRDefault="00583BB9" w:rsidP="00DF45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56DF" w14:textId="77777777" w:rsidR="00583BB9" w:rsidRPr="00CD5282" w:rsidRDefault="00583BB9" w:rsidP="00DF45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9009" w14:textId="77777777" w:rsidR="00583BB9" w:rsidRPr="00CD5282" w:rsidRDefault="00583BB9" w:rsidP="005628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A01B" w14:textId="77777777" w:rsidR="00583BB9" w:rsidRPr="00CD5282" w:rsidRDefault="00583BB9" w:rsidP="00DF45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08CC" w14:textId="77777777" w:rsidR="00583BB9" w:rsidRPr="00CD5282" w:rsidRDefault="00583BB9" w:rsidP="00DF450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867E99E" w14:textId="77777777" w:rsidR="004A2129" w:rsidRPr="001475E2" w:rsidRDefault="004A2129">
      <w:pPr>
        <w:rPr>
          <w:rFonts w:asciiTheme="majorEastAsia" w:eastAsiaTheme="majorEastAsia" w:hAnsiTheme="majorEastAsia"/>
          <w:sz w:val="22"/>
        </w:rPr>
      </w:pPr>
      <w:r w:rsidRPr="001475E2">
        <w:rPr>
          <w:rFonts w:asciiTheme="majorEastAsia" w:eastAsiaTheme="majorEastAsia" w:hAnsiTheme="majorEastAsia" w:hint="eastAsia"/>
          <w:sz w:val="22"/>
        </w:rPr>
        <w:t>（注）１　資料が多数の場合は、その目録を別に添付してください。</w:t>
      </w:r>
    </w:p>
    <w:p w14:paraId="257A305C" w14:textId="77777777" w:rsidR="00C71A25" w:rsidRPr="001475E2" w:rsidRDefault="00874119">
      <w:pPr>
        <w:rPr>
          <w:rFonts w:asciiTheme="majorEastAsia" w:eastAsiaTheme="majorEastAsia" w:hAnsiTheme="majorEastAsia"/>
          <w:sz w:val="22"/>
        </w:rPr>
      </w:pPr>
      <w:r w:rsidRPr="001475E2">
        <w:rPr>
          <w:rFonts w:asciiTheme="majorEastAsia" w:eastAsiaTheme="majorEastAsia" w:hAnsiTheme="majorEastAsia" w:hint="eastAsia"/>
          <w:sz w:val="22"/>
        </w:rPr>
        <w:t xml:space="preserve">　　　２　図書資料の寄贈に要する費用は、申込者の負担となり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9"/>
        <w:gridCol w:w="1115"/>
        <w:gridCol w:w="6208"/>
      </w:tblGrid>
      <w:tr w:rsidR="00BC2D04" w:rsidRPr="001475E2" w14:paraId="0BCBFBF2" w14:textId="77777777" w:rsidTr="00BC2D04">
        <w:tc>
          <w:tcPr>
            <w:tcW w:w="1379" w:type="dxa"/>
            <w:tcBorders>
              <w:right w:val="single" w:sz="4" w:space="0" w:color="auto"/>
            </w:tcBorders>
          </w:tcPr>
          <w:p w14:paraId="5B9E0AB8" w14:textId="77777777" w:rsidR="00BC2D04" w:rsidRPr="001475E2" w:rsidRDefault="00BC2D04">
            <w:pPr>
              <w:rPr>
                <w:rFonts w:asciiTheme="majorEastAsia" w:eastAsiaTheme="majorEastAsia" w:hAnsiTheme="majorEastAsia"/>
                <w:sz w:val="22"/>
              </w:rPr>
            </w:pPr>
            <w:r w:rsidRPr="001475E2">
              <w:rPr>
                <w:rFonts w:asciiTheme="majorEastAsia" w:eastAsiaTheme="majorEastAsia" w:hAnsiTheme="majorEastAsia" w:hint="eastAsia"/>
                <w:sz w:val="22"/>
              </w:rPr>
              <w:t>受入の決定</w:t>
            </w:r>
          </w:p>
        </w:tc>
        <w:tc>
          <w:tcPr>
            <w:tcW w:w="7323" w:type="dxa"/>
            <w:gridSpan w:val="2"/>
            <w:tcBorders>
              <w:left w:val="single" w:sz="4" w:space="0" w:color="auto"/>
            </w:tcBorders>
          </w:tcPr>
          <w:p w14:paraId="590E11C1" w14:textId="4A81F212" w:rsidR="00BC2D04" w:rsidRPr="001475E2" w:rsidRDefault="0063611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E36B59" w:rsidRPr="001475E2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</w:t>
            </w:r>
          </w:p>
        </w:tc>
      </w:tr>
      <w:tr w:rsidR="00BC2D04" w:rsidRPr="001475E2" w14:paraId="21D932B3" w14:textId="77777777" w:rsidTr="00BC2D04">
        <w:tc>
          <w:tcPr>
            <w:tcW w:w="1379" w:type="dxa"/>
            <w:tcBorders>
              <w:right w:val="single" w:sz="4" w:space="0" w:color="auto"/>
            </w:tcBorders>
          </w:tcPr>
          <w:p w14:paraId="2B8D3CCC" w14:textId="77777777" w:rsidR="00BC2D04" w:rsidRPr="001475E2" w:rsidRDefault="00BC2D04">
            <w:pPr>
              <w:rPr>
                <w:rFonts w:asciiTheme="majorEastAsia" w:eastAsiaTheme="majorEastAsia" w:hAnsiTheme="majorEastAsia"/>
                <w:sz w:val="22"/>
              </w:rPr>
            </w:pPr>
            <w:r w:rsidRPr="001475E2">
              <w:rPr>
                <w:rFonts w:asciiTheme="majorEastAsia" w:eastAsiaTheme="majorEastAsia" w:hAnsiTheme="majorEastAsia" w:hint="eastAsia"/>
                <w:sz w:val="22"/>
              </w:rPr>
              <w:t>受入の方法</w:t>
            </w:r>
          </w:p>
        </w:tc>
        <w:tc>
          <w:tcPr>
            <w:tcW w:w="7323" w:type="dxa"/>
            <w:gridSpan w:val="2"/>
            <w:tcBorders>
              <w:left w:val="single" w:sz="4" w:space="0" w:color="auto"/>
            </w:tcBorders>
          </w:tcPr>
          <w:p w14:paraId="64621554" w14:textId="77777777" w:rsidR="00BC2D04" w:rsidRPr="001475E2" w:rsidRDefault="00E36B59">
            <w:pPr>
              <w:rPr>
                <w:rFonts w:asciiTheme="majorEastAsia" w:eastAsiaTheme="majorEastAsia" w:hAnsiTheme="majorEastAsia"/>
                <w:sz w:val="22"/>
              </w:rPr>
            </w:pPr>
            <w:r w:rsidRPr="001475E2">
              <w:rPr>
                <w:rFonts w:asciiTheme="majorEastAsia" w:eastAsiaTheme="majorEastAsia" w:hAnsiTheme="majorEastAsia" w:hint="eastAsia"/>
                <w:sz w:val="22"/>
              </w:rPr>
              <w:t>□郵送　　□運送　　□直接来館　　□その他（　　　　　　　　　）</w:t>
            </w:r>
          </w:p>
        </w:tc>
      </w:tr>
      <w:tr w:rsidR="00BC2D04" w:rsidRPr="001475E2" w14:paraId="62A2149B" w14:textId="77777777" w:rsidTr="00BC2D04">
        <w:tc>
          <w:tcPr>
            <w:tcW w:w="1379" w:type="dxa"/>
            <w:tcBorders>
              <w:right w:val="single" w:sz="4" w:space="0" w:color="auto"/>
            </w:tcBorders>
          </w:tcPr>
          <w:p w14:paraId="247AC82F" w14:textId="77777777" w:rsidR="00BC2D04" w:rsidRPr="001475E2" w:rsidRDefault="00BC2D04">
            <w:pPr>
              <w:rPr>
                <w:rFonts w:asciiTheme="majorEastAsia" w:eastAsiaTheme="majorEastAsia" w:hAnsiTheme="majorEastAsia"/>
                <w:sz w:val="22"/>
              </w:rPr>
            </w:pPr>
            <w:r w:rsidRPr="00636110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1100" w:id="-239323392"/>
              </w:rPr>
              <w:t>受領</w:t>
            </w:r>
            <w:r w:rsidRPr="00636110">
              <w:rPr>
                <w:rFonts w:asciiTheme="majorEastAsia" w:eastAsiaTheme="majorEastAsia" w:hAnsiTheme="majorEastAsia" w:hint="eastAsia"/>
                <w:kern w:val="0"/>
                <w:sz w:val="22"/>
                <w:fitText w:val="1100" w:id="-239323392"/>
              </w:rPr>
              <w:t>書</w:t>
            </w:r>
          </w:p>
        </w:tc>
        <w:tc>
          <w:tcPr>
            <w:tcW w:w="7323" w:type="dxa"/>
            <w:gridSpan w:val="2"/>
            <w:tcBorders>
              <w:left w:val="single" w:sz="4" w:space="0" w:color="auto"/>
            </w:tcBorders>
          </w:tcPr>
          <w:p w14:paraId="155E6DAC" w14:textId="05887D6D" w:rsidR="00BC2D04" w:rsidRPr="001475E2" w:rsidRDefault="0063611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512481" w:rsidRPr="001475E2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発行済</w:t>
            </w:r>
          </w:p>
        </w:tc>
      </w:tr>
      <w:tr w:rsidR="00512481" w:rsidRPr="001475E2" w14:paraId="5378AEF1" w14:textId="77777777" w:rsidTr="00512481">
        <w:trPr>
          <w:trHeight w:val="395"/>
        </w:trPr>
        <w:tc>
          <w:tcPr>
            <w:tcW w:w="1379" w:type="dxa"/>
            <w:vMerge w:val="restart"/>
            <w:tcBorders>
              <w:right w:val="single" w:sz="4" w:space="0" w:color="auto"/>
            </w:tcBorders>
          </w:tcPr>
          <w:p w14:paraId="7EFD7631" w14:textId="77777777" w:rsidR="00512481" w:rsidRPr="001475E2" w:rsidRDefault="00512481">
            <w:pPr>
              <w:rPr>
                <w:rFonts w:asciiTheme="majorEastAsia" w:eastAsiaTheme="majorEastAsia" w:hAnsiTheme="majorEastAsia"/>
                <w:sz w:val="22"/>
              </w:rPr>
            </w:pPr>
            <w:r w:rsidRPr="001475E2">
              <w:rPr>
                <w:rFonts w:asciiTheme="majorEastAsia" w:eastAsiaTheme="majorEastAsia" w:hAnsiTheme="majorEastAsia" w:hint="eastAsia"/>
                <w:sz w:val="22"/>
              </w:rPr>
              <w:t>受入不可資</w:t>
            </w:r>
            <w:r w:rsidRPr="00636110">
              <w:rPr>
                <w:rFonts w:asciiTheme="majorEastAsia" w:eastAsiaTheme="majorEastAsia" w:hAnsiTheme="majorEastAsia" w:hint="eastAsia"/>
                <w:spacing w:val="36"/>
                <w:kern w:val="0"/>
                <w:sz w:val="22"/>
                <w:fitText w:val="1100" w:id="-239323391"/>
              </w:rPr>
              <w:t>料の処</w:t>
            </w:r>
            <w:r w:rsidRPr="00636110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100" w:id="-239323391"/>
              </w:rPr>
              <w:t>理</w:t>
            </w:r>
          </w:p>
        </w:tc>
        <w:tc>
          <w:tcPr>
            <w:tcW w:w="73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AC279E" w14:textId="77777777" w:rsidR="00512481" w:rsidRPr="001475E2" w:rsidRDefault="00512481">
            <w:pPr>
              <w:rPr>
                <w:rFonts w:asciiTheme="majorEastAsia" w:eastAsiaTheme="majorEastAsia" w:hAnsiTheme="majorEastAsia"/>
                <w:sz w:val="22"/>
              </w:rPr>
            </w:pPr>
            <w:r w:rsidRPr="001475E2">
              <w:rPr>
                <w:rFonts w:asciiTheme="majorEastAsia" w:eastAsiaTheme="majorEastAsia" w:hAnsiTheme="majorEastAsia" w:hint="eastAsia"/>
                <w:sz w:val="22"/>
              </w:rPr>
              <w:t>□廃棄　　□返却（郵送・運送）　　□その他（　　　　　　　　　）</w:t>
            </w:r>
          </w:p>
        </w:tc>
      </w:tr>
      <w:tr w:rsidR="000A6AA7" w:rsidRPr="001475E2" w14:paraId="500F5943" w14:textId="77777777" w:rsidTr="000A6AA7">
        <w:trPr>
          <w:trHeight w:val="335"/>
        </w:trPr>
        <w:tc>
          <w:tcPr>
            <w:tcW w:w="1379" w:type="dxa"/>
            <w:vMerge/>
            <w:tcBorders>
              <w:right w:val="single" w:sz="4" w:space="0" w:color="auto"/>
            </w:tcBorders>
          </w:tcPr>
          <w:p w14:paraId="57DC2585" w14:textId="77777777" w:rsidR="000A6AA7" w:rsidRPr="001475E2" w:rsidRDefault="000A6A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85495" w14:textId="77777777" w:rsidR="000A6AA7" w:rsidRPr="001475E2" w:rsidRDefault="000A6AA7">
            <w:pPr>
              <w:rPr>
                <w:rFonts w:asciiTheme="majorEastAsia" w:eastAsiaTheme="majorEastAsia" w:hAnsiTheme="majorEastAsia"/>
                <w:sz w:val="22"/>
              </w:rPr>
            </w:pPr>
            <w:r w:rsidRPr="001475E2">
              <w:rPr>
                <w:rFonts w:asciiTheme="majorEastAsia" w:eastAsiaTheme="majorEastAsia" w:hAnsiTheme="majorEastAsia" w:hint="eastAsia"/>
                <w:sz w:val="22"/>
              </w:rPr>
              <w:t>処理期日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</w:tcBorders>
          </w:tcPr>
          <w:p w14:paraId="75F195DE" w14:textId="47BBAE02" w:rsidR="000A6AA7" w:rsidRPr="001475E2" w:rsidRDefault="00636110" w:rsidP="000A6AA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0A6AA7" w:rsidRPr="001475E2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</w:t>
            </w:r>
          </w:p>
        </w:tc>
      </w:tr>
    </w:tbl>
    <w:p w14:paraId="77E043AA" w14:textId="77777777" w:rsidR="00972E80" w:rsidRPr="00874119" w:rsidRDefault="00972E80" w:rsidP="002E2EDD">
      <w:pPr>
        <w:rPr>
          <w:sz w:val="22"/>
        </w:rPr>
      </w:pPr>
    </w:p>
    <w:sectPr w:rsidR="00972E80" w:rsidRPr="00874119" w:rsidSect="001909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0D20B" w14:textId="77777777" w:rsidR="00115479" w:rsidRDefault="00115479" w:rsidP="00C667AE">
      <w:r>
        <w:separator/>
      </w:r>
    </w:p>
  </w:endnote>
  <w:endnote w:type="continuationSeparator" w:id="0">
    <w:p w14:paraId="0D4199AD" w14:textId="77777777" w:rsidR="00115479" w:rsidRDefault="00115479" w:rsidP="00C6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C50D5" w14:textId="77777777" w:rsidR="00115479" w:rsidRDefault="00115479" w:rsidP="00C667AE">
      <w:r>
        <w:separator/>
      </w:r>
    </w:p>
  </w:footnote>
  <w:footnote w:type="continuationSeparator" w:id="0">
    <w:p w14:paraId="3EA9FA90" w14:textId="77777777" w:rsidR="00115479" w:rsidRDefault="00115479" w:rsidP="00C66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987"/>
    <w:rsid w:val="00020A3C"/>
    <w:rsid w:val="0004482A"/>
    <w:rsid w:val="000930C5"/>
    <w:rsid w:val="000A6AA7"/>
    <w:rsid w:val="00115479"/>
    <w:rsid w:val="001475E2"/>
    <w:rsid w:val="0015401A"/>
    <w:rsid w:val="00190900"/>
    <w:rsid w:val="001A4BCC"/>
    <w:rsid w:val="00270D6C"/>
    <w:rsid w:val="002E2EDD"/>
    <w:rsid w:val="002F11BB"/>
    <w:rsid w:val="002F1FAA"/>
    <w:rsid w:val="002F5943"/>
    <w:rsid w:val="0033036A"/>
    <w:rsid w:val="00363774"/>
    <w:rsid w:val="003A7431"/>
    <w:rsid w:val="003D6C14"/>
    <w:rsid w:val="003E11C3"/>
    <w:rsid w:val="00403543"/>
    <w:rsid w:val="004219AF"/>
    <w:rsid w:val="00480CFF"/>
    <w:rsid w:val="004A2129"/>
    <w:rsid w:val="004F56B4"/>
    <w:rsid w:val="00512481"/>
    <w:rsid w:val="005303CF"/>
    <w:rsid w:val="005461D4"/>
    <w:rsid w:val="00546BF5"/>
    <w:rsid w:val="00561B85"/>
    <w:rsid w:val="005622F2"/>
    <w:rsid w:val="00562859"/>
    <w:rsid w:val="00583BB9"/>
    <w:rsid w:val="005A224D"/>
    <w:rsid w:val="00636110"/>
    <w:rsid w:val="0064108A"/>
    <w:rsid w:val="00695D44"/>
    <w:rsid w:val="006F1E9A"/>
    <w:rsid w:val="007029EE"/>
    <w:rsid w:val="00734217"/>
    <w:rsid w:val="00874119"/>
    <w:rsid w:val="008759C7"/>
    <w:rsid w:val="008A2C22"/>
    <w:rsid w:val="008A2F9C"/>
    <w:rsid w:val="008A65EA"/>
    <w:rsid w:val="008A770A"/>
    <w:rsid w:val="008C057C"/>
    <w:rsid w:val="008E7045"/>
    <w:rsid w:val="009402FD"/>
    <w:rsid w:val="00972DF0"/>
    <w:rsid w:val="00972E80"/>
    <w:rsid w:val="00985541"/>
    <w:rsid w:val="009C3CAE"/>
    <w:rsid w:val="009D1785"/>
    <w:rsid w:val="009D1DE4"/>
    <w:rsid w:val="00AC7129"/>
    <w:rsid w:val="00AD475F"/>
    <w:rsid w:val="00B036E5"/>
    <w:rsid w:val="00B27F25"/>
    <w:rsid w:val="00B8447B"/>
    <w:rsid w:val="00B97AA9"/>
    <w:rsid w:val="00BB0D2D"/>
    <w:rsid w:val="00BC2D04"/>
    <w:rsid w:val="00BD2B14"/>
    <w:rsid w:val="00C02D93"/>
    <w:rsid w:val="00C07343"/>
    <w:rsid w:val="00C667AE"/>
    <w:rsid w:val="00C71A25"/>
    <w:rsid w:val="00C808CD"/>
    <w:rsid w:val="00C900F3"/>
    <w:rsid w:val="00CD5282"/>
    <w:rsid w:val="00D003D6"/>
    <w:rsid w:val="00D20918"/>
    <w:rsid w:val="00D84987"/>
    <w:rsid w:val="00D86FB7"/>
    <w:rsid w:val="00D91745"/>
    <w:rsid w:val="00E36B59"/>
    <w:rsid w:val="00E4499F"/>
    <w:rsid w:val="00E818DF"/>
    <w:rsid w:val="00E85504"/>
    <w:rsid w:val="00E8650A"/>
    <w:rsid w:val="00F22BAE"/>
    <w:rsid w:val="00F32F3C"/>
    <w:rsid w:val="00F8647D"/>
    <w:rsid w:val="00FA032D"/>
    <w:rsid w:val="00FB0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877993F"/>
  <w15:docId w15:val="{8F2002AD-960C-4A40-A3C6-BA814B35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9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67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667AE"/>
  </w:style>
  <w:style w:type="paragraph" w:styleId="a5">
    <w:name w:val="footer"/>
    <w:basedOn w:val="a"/>
    <w:link w:val="a6"/>
    <w:uiPriority w:val="99"/>
    <w:semiHidden/>
    <w:unhideWhenUsed/>
    <w:rsid w:val="00C667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667AE"/>
  </w:style>
  <w:style w:type="table" w:styleId="a7">
    <w:name w:val="Table Grid"/>
    <w:basedOn w:val="a1"/>
    <w:rsid w:val="00C667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55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55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5DAA-1153-45B2-A2AE-50A2A264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町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千代町役場</dc:creator>
  <cp:lastModifiedBy>剛 内海</cp:lastModifiedBy>
  <cp:revision>6</cp:revision>
  <cp:lastPrinted>2014-06-12T01:15:00Z</cp:lastPrinted>
  <dcterms:created xsi:type="dcterms:W3CDTF">2014-06-12T01:13:00Z</dcterms:created>
  <dcterms:modified xsi:type="dcterms:W3CDTF">2020-07-24T12:30:00Z</dcterms:modified>
</cp:coreProperties>
</file>